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441708F7" w:rsidR="00CF37BB" w:rsidRDefault="00CF37BB" w:rsidP="00CF37BB">
      <w:r>
        <w:t xml:space="preserve">Of higher interest to policy-makers is not just the duration of any herd protection, but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In the presence of increasing migration and birth/death rates, DHI will shorten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317D5610"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w:t>
      </w:r>
      <w:r w:rsidR="005E48B4">
        <w:t xml:space="preserve"> </w:t>
      </w:r>
      <w:r w:rsidR="00890B56">
        <w:t>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1EE4D5AD"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78363F74" w14:textId="77777777" w:rsidR="00FA75B1" w:rsidRDefault="00FA75B1"/>
    <w:p w14:paraId="0B74B373" w14:textId="77777777" w:rsidR="00FA75B1" w:rsidRDefault="00FA75B1"/>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5FB5F375" w:rsidR="00551453" w:rsidRPr="00693926" w:rsidRDefault="005B3DD3">
      <w:r>
        <w:t xml:space="preserve">Current guidelines for the optimal use of the OCV stockpile recommends the consideration of “Areas with important population movements”[WHO 2013]. </w:t>
      </w:r>
      <w:r w:rsidR="00613778">
        <w:t xml:space="preserve"> </w:t>
      </w:r>
      <w:r w:rsidR="004F4FF7">
        <w:t xml:space="preserve">The importance of mobility  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1DD4436C"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r w:rsidR="00FA75B1">
        <w:t>We focus our attention on a single population being targeted for with mass vaccination.</w:t>
      </w:r>
    </w:p>
    <w:p w14:paraId="702E59B4" w14:textId="77777777" w:rsidR="001D4990" w:rsidRDefault="001D4990" w:rsidP="00F038DC"/>
    <w:p w14:paraId="0D4FC367" w14:textId="43D8EFED"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Erlang-distribut</w:t>
      </w:r>
      <w:r w:rsidR="00E355A3">
        <w:t>ion</w:t>
      </w:r>
      <w:r w:rsidR="0054259D">
        <w:t xml:space="preserve"> for the duration of time in any V compartment [</w:t>
      </w:r>
      <w:r w:rsidR="00DC6A61">
        <w:t>Lloyd 2001, Krylova 2013</w:t>
      </w:r>
      <w:r w:rsidR="0054259D">
        <w:t>]</w:t>
      </w:r>
      <w:r>
        <w:t>. Th</w:t>
      </w:r>
      <w:r w:rsidR="00FA75B1">
        <w:t>e mean time residing in each of the V</w:t>
      </w:r>
      <w:r w:rsidR="00FA75B1">
        <w:softHyphen/>
        <w:t>n</w:t>
      </w:r>
      <w:r w:rsidR="00FA75B1">
        <w:softHyphen/>
        <w:t xml:space="preserve"> </w:t>
      </w:r>
      <w:r>
        <w:t>compartment</w:t>
      </w:r>
      <w:r w:rsidR="00FA75B1">
        <w:t>s is therefore 30.5 days</w:t>
      </w:r>
      <w:r>
        <w:t>.</w:t>
      </w:r>
      <w:r w:rsidR="00DC6A61">
        <w:t xml:space="preserve"> </w:t>
      </w:r>
      <w:r w:rsidR="00FA75B1">
        <w:t>Therefore</w:t>
      </w:r>
      <w:r w:rsidR="00DC6A61">
        <w:t>,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w:t>
      </w:r>
      <w:r w:rsidR="00FA75B1">
        <w:t xml:space="preserve"> on average</w:t>
      </w:r>
      <w:r>
        <w:t xml:space="preserve">, </w:t>
      </w:r>
      <w:r w:rsidR="00DC6A61">
        <w:t xml:space="preserve">to </w:t>
      </w:r>
      <w:r>
        <w:t>V</w:t>
      </w:r>
      <w:r>
        <w:rPr>
          <w:vertAlign w:val="subscript"/>
        </w:rPr>
        <w:t>2</w:t>
      </w:r>
      <w:r>
        <w:t xml:space="preserve"> for months [1,2) post-vaccination, etc. We adapted monthly VE(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r w:rsidR="00FA75B1">
        <w:t xml:space="preserve"> The shape of the fitted VE(t) curves can be inferred from the grey long-dashed lines in Figure AA.</w:t>
      </w:r>
    </w:p>
    <w:p w14:paraId="704E191D" w14:textId="77777777" w:rsidR="00413510" w:rsidRDefault="00413510" w:rsidP="00C45E9F"/>
    <w:p w14:paraId="7F2655D5" w14:textId="7B6C8631" w:rsidR="00413510" w:rsidRDefault="00FA75B1" w:rsidP="00C45E9F">
      <w:r>
        <w:t>We assume individuals within the population are well-mixed. Individuals emigrate from the population at a rate</w:t>
      </w:r>
      <w:r w:rsidR="00413510">
        <w:t xml:space="preserve"> that is equal for all compartments. </w:t>
      </w:r>
      <w:r w:rsidR="00DC6A61">
        <w:t xml:space="preserve">The total system size is held constant by offsetting this emigration with </w:t>
      </w:r>
      <w:r w:rsidR="00413510">
        <w:t xml:space="preserve">an equal rate of immigration that is entirely into the S compartment, thereby assuming that neighboring areas are </w:t>
      </w:r>
      <w:r w:rsidR="00DC6A61">
        <w:t>not vaccinated</w:t>
      </w:r>
      <w:r w:rsidR="00413510">
        <w:t xml:space="preserve">. If </w:t>
      </w:r>
      <w:r w:rsidR="009F48AA">
        <w:t>immunity levels (via vaccination or naturally acquired infection) are</w:t>
      </w:r>
      <w:r w:rsidR="00413510">
        <w:t xml:space="preserve"> </w:t>
      </w:r>
      <w:r w:rsidR="009F48AA">
        <w:t xml:space="preserve">nonzero </w:t>
      </w:r>
      <w:r w:rsidR="00413510">
        <w:t>i</w:t>
      </w:r>
      <w:r w:rsidR="009F48AA">
        <w:t>n</w:t>
      </w:r>
      <w:r w:rsidR="00413510">
        <w:t xml:space="preserve"> neighboring locations, migrants from those locations could </w:t>
      </w:r>
      <w:r w:rsidR="009F48AA">
        <w:t>instead extend</w:t>
      </w:r>
      <w:r w:rsidR="00413510">
        <w:t xml:space="preserve"> herd immunity in the population of interest. The rates of migration </w:t>
      </w:r>
      <w:r w:rsidR="009F48AA">
        <w:t xml:space="preserve">in our model </w:t>
      </w:r>
      <w:r w:rsidR="00413510">
        <w:t>range from an average residence time of 2 years in a high-migration setting (similar to the 58% loss to follow up over two years during a recent trial in</w:t>
      </w:r>
      <w:r w:rsidR="00A50D8B">
        <w:t xml:space="preserve"> Dhaka [Qadri 2015 Lancet]) to 2</w:t>
      </w:r>
      <w:r w:rsidR="00413510">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FA75B1"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r>
        <w:t xml:space="preserve">wher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R</w:t>
      </w:r>
      <w:r w:rsidR="00982F70">
        <w:rPr>
          <w:vertAlign w:val="subscript"/>
        </w:rPr>
        <w:t>e</w:t>
      </w:r>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bookmarkStart w:id="0" w:name="_GoBack"/>
      <w:bookmarkEnd w:id="0"/>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was repeated using a time-invariant VE estimate and creating paths from each vaccine compartment back to the S compartment so that the duration of time in the V</w:t>
      </w:r>
      <w:r w:rsidR="001850C4">
        <w:softHyphen/>
      </w:r>
      <w:r w:rsidR="001850C4">
        <w:rPr>
          <w:vertAlign w:val="subscript"/>
        </w:rPr>
        <w:t>n</w:t>
      </w:r>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X(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For each vaccine, VE(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r>
        <w:rPr>
          <w:b/>
        </w:rPr>
        <w:t xml:space="preserve">Supplemental </w:t>
      </w:r>
      <w:r w:rsidR="00DC2C74">
        <w:rPr>
          <w:b/>
        </w:rPr>
        <w:t>Figure BB</w:t>
      </w:r>
      <w:r>
        <w:rPr>
          <w:b/>
        </w:rPr>
        <w:t xml:space="preserve"> “Seasonal”. Changes in the probability of an outbreak as a function of years since vaccination</w:t>
      </w:r>
      <w:r>
        <w:t>.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33354D">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FA75B1" w:rsidRDefault="00FA75B1" w:rsidP="001850C4">
      <w:r>
        <w:separator/>
      </w:r>
    </w:p>
  </w:endnote>
  <w:endnote w:type="continuationSeparator" w:id="0">
    <w:p w14:paraId="05335B7D" w14:textId="77777777" w:rsidR="00FA75B1" w:rsidRDefault="00FA75B1"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FA75B1" w:rsidRDefault="00FA75B1"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FA75B1" w:rsidRDefault="00FA75B1"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FA75B1" w:rsidRDefault="00FA75B1"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BEB">
      <w:rPr>
        <w:rStyle w:val="PageNumber"/>
        <w:noProof/>
      </w:rPr>
      <w:t>1</w:t>
    </w:r>
    <w:r>
      <w:rPr>
        <w:rStyle w:val="PageNumber"/>
      </w:rPr>
      <w:fldChar w:fldCharType="end"/>
    </w:r>
  </w:p>
  <w:p w14:paraId="08A4DC5F" w14:textId="77777777" w:rsidR="00FA75B1" w:rsidRDefault="00FA75B1"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FA75B1" w:rsidRDefault="00FA75B1" w:rsidP="001850C4">
      <w:r>
        <w:separator/>
      </w:r>
    </w:p>
  </w:footnote>
  <w:footnote w:type="continuationSeparator" w:id="0">
    <w:p w14:paraId="2759EC82" w14:textId="77777777" w:rsidR="00FA75B1" w:rsidRDefault="00FA75B1"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3BEB"/>
    <w:rsid w:val="001850C4"/>
    <w:rsid w:val="001A3E37"/>
    <w:rsid w:val="001D4990"/>
    <w:rsid w:val="001E0C33"/>
    <w:rsid w:val="001F435D"/>
    <w:rsid w:val="0026554C"/>
    <w:rsid w:val="002E6F64"/>
    <w:rsid w:val="002F22F3"/>
    <w:rsid w:val="0033354D"/>
    <w:rsid w:val="003D3BBD"/>
    <w:rsid w:val="003E13B5"/>
    <w:rsid w:val="0040245D"/>
    <w:rsid w:val="00413510"/>
    <w:rsid w:val="004203D1"/>
    <w:rsid w:val="00437A54"/>
    <w:rsid w:val="00463D05"/>
    <w:rsid w:val="004711D7"/>
    <w:rsid w:val="004F4FF7"/>
    <w:rsid w:val="004F662A"/>
    <w:rsid w:val="00516F76"/>
    <w:rsid w:val="00517478"/>
    <w:rsid w:val="005367F3"/>
    <w:rsid w:val="0054259D"/>
    <w:rsid w:val="00551453"/>
    <w:rsid w:val="005A7770"/>
    <w:rsid w:val="005B3DD3"/>
    <w:rsid w:val="005C033C"/>
    <w:rsid w:val="005C0BCB"/>
    <w:rsid w:val="005C0C25"/>
    <w:rsid w:val="005E48B4"/>
    <w:rsid w:val="0061359D"/>
    <w:rsid w:val="00613778"/>
    <w:rsid w:val="00613B08"/>
    <w:rsid w:val="0061434F"/>
    <w:rsid w:val="00647480"/>
    <w:rsid w:val="00693926"/>
    <w:rsid w:val="006D4CD9"/>
    <w:rsid w:val="00700D43"/>
    <w:rsid w:val="0071157B"/>
    <w:rsid w:val="00742212"/>
    <w:rsid w:val="007520A1"/>
    <w:rsid w:val="00755E78"/>
    <w:rsid w:val="00773DF1"/>
    <w:rsid w:val="008218F0"/>
    <w:rsid w:val="00837827"/>
    <w:rsid w:val="008861F0"/>
    <w:rsid w:val="00890B56"/>
    <w:rsid w:val="008B1462"/>
    <w:rsid w:val="008C2A63"/>
    <w:rsid w:val="009549C9"/>
    <w:rsid w:val="00982F70"/>
    <w:rsid w:val="009D2EF0"/>
    <w:rsid w:val="009D356C"/>
    <w:rsid w:val="009F48AA"/>
    <w:rsid w:val="00A11F23"/>
    <w:rsid w:val="00A12181"/>
    <w:rsid w:val="00A33106"/>
    <w:rsid w:val="00A50D8B"/>
    <w:rsid w:val="00B611B1"/>
    <w:rsid w:val="00B862CB"/>
    <w:rsid w:val="00B92EF6"/>
    <w:rsid w:val="00BA6E7B"/>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FAE7-971A-2340-962F-88C37112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530</Words>
  <Characters>14427</Characters>
  <Application>Microsoft Macintosh Word</Application>
  <DocSecurity>0</DocSecurity>
  <Lines>120</Lines>
  <Paragraphs>33</Paragraphs>
  <ScaleCrop>false</ScaleCrop>
  <Company/>
  <LinksUpToDate>false</LinksUpToDate>
  <CharactersWithSpaces>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9</cp:revision>
  <cp:lastPrinted>2016-10-19T21:00:00Z</cp:lastPrinted>
  <dcterms:created xsi:type="dcterms:W3CDTF">2016-11-08T13:01:00Z</dcterms:created>
  <dcterms:modified xsi:type="dcterms:W3CDTF">2016-11-10T21:21:00Z</dcterms:modified>
</cp:coreProperties>
</file>